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4" w:rsidRPr="001D1FA1" w:rsidRDefault="00346294" w:rsidP="00346294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346294" w:rsidRPr="00346294" w:rsidRDefault="00346294">
      <w:pPr>
        <w:rPr>
          <w:sz w:val="4"/>
          <w:szCs w:val="4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3637"/>
        <w:gridCol w:w="727"/>
        <w:gridCol w:w="64"/>
        <w:gridCol w:w="2118"/>
        <w:gridCol w:w="728"/>
        <w:gridCol w:w="1455"/>
        <w:gridCol w:w="2183"/>
      </w:tblGrid>
      <w:tr w:rsidR="00762F8C" w:rsidRPr="009B2790" w:rsidTr="00762F8C">
        <w:tc>
          <w:tcPr>
            <w:tcW w:w="4364" w:type="dxa"/>
            <w:gridSpan w:val="2"/>
            <w:tcBorders>
              <w:bottom w:val="nil"/>
            </w:tcBorders>
          </w:tcPr>
          <w:p w:rsidR="00762F8C" w:rsidRPr="00346294" w:rsidRDefault="00762F8C" w:rsidP="00FF2652">
            <w:pPr>
              <w:spacing w:before="16" w:after="16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. NIP / numer PESEL </w:t>
            </w:r>
            <w:r>
              <w:rPr>
                <w:sz w:val="14"/>
                <w:szCs w:val="14"/>
                <w:vertAlign w:val="superscript"/>
                <w:lang w:val="pl-PL"/>
              </w:rPr>
              <w:t xml:space="preserve">(niepotrzebne skreślić) </w:t>
            </w:r>
            <w:r w:rsidRPr="00346294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. Nr dokumentu</w:t>
            </w: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8C" w:rsidRPr="00762F8C" w:rsidRDefault="00762F8C" w:rsidP="009B2790">
            <w:pPr>
              <w:spacing w:before="16" w:after="16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Załącznik Nr</w:t>
            </w:r>
            <w:r w:rsidR="009B2790">
              <w:rPr>
                <w:sz w:val="14"/>
                <w:szCs w:val="14"/>
                <w:lang w:val="pl-PL"/>
              </w:rPr>
              <w:t xml:space="preserve"> 5</w:t>
            </w:r>
            <w:r>
              <w:rPr>
                <w:sz w:val="14"/>
                <w:szCs w:val="14"/>
                <w:lang w:val="pl-PL"/>
              </w:rPr>
              <w:t xml:space="preserve">  </w:t>
            </w:r>
            <w:r w:rsidR="00D01293">
              <w:rPr>
                <w:sz w:val="14"/>
                <w:szCs w:val="14"/>
                <w:lang w:val="pl-PL"/>
              </w:rPr>
              <w:t>do uchwały                  nr //2015</w:t>
            </w:r>
            <w:r>
              <w:rPr>
                <w:sz w:val="14"/>
                <w:szCs w:val="14"/>
                <w:lang w:val="pl-PL"/>
              </w:rPr>
              <w:t xml:space="preserve"> Rady Miejskiej                  w Suchedniowie                                               z dnia</w:t>
            </w:r>
            <w:r w:rsidR="009B2790">
              <w:rPr>
                <w:sz w:val="14"/>
                <w:szCs w:val="14"/>
                <w:lang w:val="pl-PL"/>
              </w:rPr>
              <w:t xml:space="preserve"> 29</w:t>
            </w:r>
            <w:r>
              <w:rPr>
                <w:sz w:val="14"/>
                <w:szCs w:val="14"/>
                <w:lang w:val="pl-PL"/>
              </w:rPr>
              <w:t xml:space="preserve"> grudnia 201</w:t>
            </w:r>
            <w:r w:rsidR="00D01293">
              <w:rPr>
                <w:sz w:val="14"/>
                <w:szCs w:val="14"/>
                <w:lang w:val="pl-PL"/>
              </w:rPr>
              <w:t>5</w:t>
            </w:r>
            <w:r>
              <w:rPr>
                <w:sz w:val="14"/>
                <w:szCs w:val="14"/>
                <w:lang w:val="pl-PL"/>
              </w:rPr>
              <w:t xml:space="preserve"> roku</w:t>
            </w:r>
          </w:p>
        </w:tc>
      </w:tr>
      <w:tr w:rsidR="00762F8C" w:rsidRPr="00346294" w:rsidTr="004D6C7A">
        <w:tc>
          <w:tcPr>
            <w:tcW w:w="43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2F8C" w:rsidRPr="00346294" w:rsidRDefault="00386EA4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0"/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  <w:tr w:rsidR="00762F8C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3D53A1" w:rsidP="00FF2652">
            <w:pPr>
              <w:spacing w:before="16" w:after="16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</w:t>
            </w:r>
            <w:r w:rsidR="00C642EC">
              <w:rPr>
                <w:b/>
                <w:sz w:val="28"/>
                <w:szCs w:val="28"/>
                <w:lang w:val="pl-PL"/>
              </w:rPr>
              <w:t>R</w:t>
            </w:r>
            <w:r w:rsidR="00762F8C">
              <w:rPr>
                <w:b/>
                <w:sz w:val="28"/>
                <w:szCs w:val="28"/>
                <w:lang w:val="pl-PL"/>
              </w:rPr>
              <w:t>-1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</w:tr>
      <w:tr w:rsidR="00762F8C" w:rsidRPr="00362446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3D53A1" w:rsidRPr="009B2790" w:rsidTr="003D53A1">
        <w:trPr>
          <w:trHeight w:val="406"/>
        </w:trPr>
        <w:tc>
          <w:tcPr>
            <w:tcW w:w="10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A1" w:rsidRDefault="003D53A1" w:rsidP="00FF2652">
            <w:pPr>
              <w:spacing w:before="16" w:after="16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INFORMACJA W SPRAWIE PODATKU </w:t>
            </w:r>
            <w:r w:rsidR="00C642EC">
              <w:rPr>
                <w:b/>
                <w:lang w:val="pl-PL"/>
              </w:rPr>
              <w:t>ROLNEGO</w:t>
            </w: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. Rok</w:t>
            </w:r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C" w:rsidRPr="00762F8C" w:rsidRDefault="00386EA4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"/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</w:tbl>
    <w:p w:rsidR="00346294" w:rsidRPr="00362446" w:rsidRDefault="00346294" w:rsidP="00FF2652">
      <w:pPr>
        <w:spacing w:before="16" w:after="16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1E0"/>
      </w:tblPr>
      <w:tblGrid>
        <w:gridCol w:w="649"/>
        <w:gridCol w:w="314"/>
        <w:gridCol w:w="1336"/>
        <w:gridCol w:w="787"/>
        <w:gridCol w:w="375"/>
        <w:gridCol w:w="708"/>
        <w:gridCol w:w="549"/>
        <w:gridCol w:w="1206"/>
        <w:gridCol w:w="905"/>
        <w:gridCol w:w="475"/>
        <w:gridCol w:w="608"/>
        <w:gridCol w:w="1520"/>
        <w:gridCol w:w="1556"/>
      </w:tblGrid>
      <w:tr w:rsidR="00762F8C" w:rsidRPr="009B2790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Podstawa prawn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2051A7" w:rsidRDefault="00762F8C" w:rsidP="00765FC7">
            <w:pPr>
              <w:spacing w:before="16" w:after="16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 xml:space="preserve">Ustawa z dnia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5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listopada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984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r. o podatku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rolnym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(</w:t>
            </w:r>
            <w:r w:rsidR="002051A7" w:rsidRPr="002051A7">
              <w:rPr>
                <w:rFonts w:ascii="Arial" w:hAnsi="Arial" w:cs="Arial"/>
                <w:sz w:val="16"/>
                <w:lang w:val="pl-PL"/>
              </w:rPr>
              <w:t xml:space="preserve">tekst </w:t>
            </w:r>
            <w:r w:rsidR="002051A7" w:rsidRPr="00765FC7">
              <w:rPr>
                <w:rFonts w:ascii="Arial" w:hAnsi="Arial" w:cs="Arial"/>
                <w:sz w:val="16"/>
                <w:lang w:val="pl-PL"/>
              </w:rPr>
              <w:t xml:space="preserve">jednolity: 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Dz. U. z 201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r., poz. 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1381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ze zm.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</w:tr>
      <w:tr w:rsidR="00C642EC" w:rsidRPr="009B2790" w:rsidTr="00C264FD">
        <w:tc>
          <w:tcPr>
            <w:tcW w:w="1918" w:type="dxa"/>
            <w:gridSpan w:val="3"/>
            <w:shd w:val="clear" w:color="auto" w:fill="E6E6E6"/>
          </w:tcPr>
          <w:p w:rsidR="00C642EC" w:rsidRPr="00762F8C" w:rsidRDefault="00C642E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642EC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C642EC" w:rsidRPr="002051A7" w:rsidRDefault="00C642EC" w:rsidP="00FF2652">
            <w:pPr>
              <w:pStyle w:val="Objanienie"/>
              <w:spacing w:before="16" w:after="16" w:line="160" w:lineRule="atLeast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>Formularz przeznaczony dla osób fizycznych będących właścicielami gruntów, posiadaczami samoistnymi gruntów,   użytkownikami wieczystymi gruntów, posiadaczami gruntów stanowiących własność Skarbu Państwa lub jednostki samorządu terytorialnego.</w:t>
            </w:r>
          </w:p>
        </w:tc>
      </w:tr>
      <w:tr w:rsidR="00762F8C" w:rsidRPr="009B2790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Termin składani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762F8C" w:rsidRDefault="003D53A1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5577C"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 lub wysokość opodatkowania.</w:t>
            </w:r>
          </w:p>
        </w:tc>
      </w:tr>
      <w:tr w:rsidR="00762F8C" w:rsidRPr="009B2790" w:rsidTr="00C264FD">
        <w:tc>
          <w:tcPr>
            <w:tcW w:w="1918" w:type="dxa"/>
            <w:gridSpan w:val="3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Miejsce składania:</w:t>
            </w:r>
          </w:p>
        </w:tc>
        <w:tc>
          <w:tcPr>
            <w:tcW w:w="9070" w:type="dxa"/>
            <w:gridSpan w:val="10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1D1FA1"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A. MIEJSCE SKŁADANIA </w:t>
            </w:r>
            <w:r w:rsidR="003D53A1">
              <w:rPr>
                <w:b/>
                <w:lang w:val="pl-PL"/>
              </w:rPr>
              <w:t>INFORMACJI</w:t>
            </w:r>
          </w:p>
        </w:tc>
      </w:tr>
      <w:tr w:rsidR="00762F8C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. Nazwa i adres siedziby organu podatkowego</w:t>
            </w:r>
          </w:p>
        </w:tc>
      </w:tr>
      <w:tr w:rsidR="00762F8C" w:rsidRP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762F8C" w:rsidRPr="00762F8C" w:rsidRDefault="00762F8C" w:rsidP="00B94151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RMISTRZ MIASTA I GMINY SUCHEDNIÓW</w:t>
            </w:r>
            <w:r w:rsidR="00B94151">
              <w:rPr>
                <w:b/>
                <w:sz w:val="20"/>
                <w:lang w:val="pl-PL"/>
              </w:rPr>
              <w:t xml:space="preserve"> </w:t>
            </w:r>
            <w:r>
              <w:rPr>
                <w:b/>
                <w:sz w:val="20"/>
                <w:lang w:val="pl-PL"/>
              </w:rPr>
              <w:t>ul. Fabryczna 5</w:t>
            </w:r>
            <w:r w:rsidR="00B94151">
              <w:rPr>
                <w:b/>
                <w:sz w:val="20"/>
                <w:lang w:val="pl-PL"/>
              </w:rPr>
              <w:t xml:space="preserve">; </w:t>
            </w:r>
            <w:r>
              <w:rPr>
                <w:b/>
                <w:sz w:val="20"/>
                <w:lang w:val="pl-PL"/>
              </w:rPr>
              <w:t>26-130 Suchedniów</w:t>
            </w:r>
          </w:p>
        </w:tc>
      </w:tr>
      <w:tr w:rsidR="004850CF" w:rsidRPr="004850CF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B. OBOWIĄZEK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</w:p>
        </w:tc>
        <w:tc>
          <w:tcPr>
            <w:tcW w:w="10562" w:type="dxa"/>
            <w:gridSpan w:val="12"/>
            <w:tcBorders>
              <w:top w:val="nil"/>
              <w:left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odatnik ma obowiązek złożenia wraz z korektą </w:t>
            </w:r>
            <w:r w:rsidR="005D72EB">
              <w:rPr>
                <w:sz w:val="16"/>
                <w:szCs w:val="16"/>
                <w:lang w:val="pl-PL"/>
              </w:rPr>
              <w:t>informacji</w:t>
            </w:r>
            <w:r>
              <w:rPr>
                <w:sz w:val="16"/>
                <w:szCs w:val="16"/>
                <w:lang w:val="pl-PL"/>
              </w:rPr>
              <w:t xml:space="preserve"> pisemnego uzasadnienia przyczyny korekty – art. 81 ustawy Ordynacja podatkowa</w:t>
            </w:r>
          </w:p>
        </w:tc>
      </w:tr>
      <w:tr w:rsidR="004850CF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4850CF" w:rsidRDefault="004850CF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5. Okoliczności powodujące obowiązek złożenia </w:t>
            </w:r>
            <w:r w:rsidR="005D72EB">
              <w:rPr>
                <w:b/>
                <w:sz w:val="14"/>
                <w:szCs w:val="14"/>
                <w:lang w:val="pl-PL"/>
              </w:rPr>
              <w:t>informacji</w:t>
            </w:r>
            <w:r>
              <w:rPr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8"/>
        </w:trPr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4850CF" w:rsidRPr="004850CF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4850CF" w:rsidRDefault="00386EA4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1. </w:t>
            </w:r>
            <w:r w:rsidR="005D72EB">
              <w:rPr>
                <w:sz w:val="16"/>
                <w:szCs w:val="16"/>
                <w:lang w:val="pl-PL"/>
              </w:rPr>
              <w:t xml:space="preserve">informacja składana po raz pierwszy        </w:t>
            </w:r>
            <w:r w:rsidR="004850CF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3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2. korekta </w:t>
            </w:r>
            <w:r w:rsidR="005D72EB">
              <w:rPr>
                <w:sz w:val="16"/>
                <w:szCs w:val="16"/>
                <w:lang w:val="pl-PL"/>
              </w:rPr>
              <w:t>uprzednio złożonej informacji</w:t>
            </w:r>
            <w:r w:rsidR="004850CF">
              <w:rPr>
                <w:sz w:val="16"/>
                <w:szCs w:val="16"/>
                <w:lang w:val="pl-PL"/>
              </w:rPr>
              <w:t xml:space="preserve"> (miesiąc – rok)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4"/>
            <w:r w:rsidR="004850CF" w:rsidRPr="004850CF">
              <w:rPr>
                <w:sz w:val="20"/>
                <w:lang w:val="pl-PL"/>
              </w:rPr>
              <w:t xml:space="preserve"> -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5"/>
          </w:p>
        </w:tc>
      </w:tr>
      <w:tr w:rsidR="005F5A36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. PODMIOT ZOBOWIĄZANY DO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5F5A36" w:rsidRDefault="005F5A36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6. Rodzaj podmiotu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5F5A36" w:rsidRDefault="00386EA4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 xml:space="preserve">1. właściciel, użytkownik lub posiadacz                              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>2. współwłaściciel, współużytkownik lub współposiadacz</w:t>
            </w:r>
          </w:p>
        </w:tc>
      </w:tr>
      <w:tr w:rsidR="005D72EB" w:rsidRPr="005D72EB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6"/>
        </w:trPr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5D72EB" w:rsidRPr="005D72EB" w:rsidRDefault="005D72EB" w:rsidP="00FF2652">
            <w:pPr>
              <w:spacing w:before="16" w:after="16"/>
              <w:rPr>
                <w:b/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. Data powstania obowiązku podatkowego</w:t>
            </w:r>
          </w:p>
        </w:tc>
        <w:tc>
          <w:tcPr>
            <w:tcW w:w="5279" w:type="dxa"/>
            <w:gridSpan w:val="5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8. Data wygaśnięcia obowiązku podatkowego </w:t>
            </w:r>
          </w:p>
        </w:tc>
      </w:tr>
      <w:tr w:rsidR="005D72EB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E6E6E6"/>
          </w:tcPr>
          <w:p w:rsidR="005D72EB" w:rsidRPr="005F5A36" w:rsidRDefault="005D72EB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386EA4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8"/>
          </w:p>
        </w:tc>
        <w:tc>
          <w:tcPr>
            <w:tcW w:w="5279" w:type="dxa"/>
            <w:gridSpan w:val="5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386EA4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9"/>
          </w:p>
        </w:tc>
      </w:tr>
      <w:tr w:rsidR="005F5A36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single" w:sz="4" w:space="0" w:color="auto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PODATNIKA</w:t>
            </w:r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B1638" w:rsidRDefault="00BB1638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>D.1. DANE IDENTYFIKACYJNE</w:t>
            </w:r>
          </w:p>
        </w:tc>
      </w:tr>
      <w:tr w:rsidR="00BB1638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5D72EB" w:rsidRPr="00BB1638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</w:t>
            </w:r>
            <w:r w:rsidR="00BB1638">
              <w:rPr>
                <w:b/>
                <w:sz w:val="14"/>
                <w:szCs w:val="14"/>
                <w:lang w:val="pl-PL"/>
              </w:rPr>
              <w:t>. Nazwisko</w:t>
            </w:r>
            <w:r w:rsidR="00C642EC">
              <w:rPr>
                <w:b/>
                <w:sz w:val="14"/>
                <w:szCs w:val="14"/>
                <w:lang w:val="pl-PL"/>
              </w:rPr>
              <w:t>, pierwsze imię, drugie imię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  <w:p w:rsid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0"/>
          </w:p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BB1638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</w:t>
            </w:r>
            <w:r w:rsidR="00BB1638">
              <w:rPr>
                <w:b/>
                <w:sz w:val="14"/>
                <w:szCs w:val="14"/>
                <w:lang w:val="pl-PL"/>
              </w:rPr>
              <w:t>. Identyfikator REGON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BB1638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1"/>
          </w:p>
        </w:tc>
      </w:tr>
      <w:tr w:rsidR="00BB1638" w:rsidRPr="009B279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Pola </w:t>
            </w:r>
            <w:r w:rsidR="00C642EC">
              <w:rPr>
                <w:sz w:val="14"/>
                <w:szCs w:val="14"/>
                <w:lang w:val="pl-PL"/>
              </w:rPr>
              <w:t>11</w:t>
            </w:r>
            <w:r>
              <w:rPr>
                <w:sz w:val="14"/>
                <w:szCs w:val="14"/>
                <w:lang w:val="pl-PL"/>
              </w:rPr>
              <w:t xml:space="preserve">, </w:t>
            </w:r>
            <w:r w:rsidR="00C642EC">
              <w:rPr>
                <w:sz w:val="14"/>
                <w:szCs w:val="14"/>
                <w:lang w:val="pl-PL"/>
              </w:rPr>
              <w:t>12</w:t>
            </w:r>
            <w:r>
              <w:rPr>
                <w:sz w:val="14"/>
                <w:szCs w:val="14"/>
                <w:lang w:val="pl-PL"/>
              </w:rPr>
              <w:t>, wypełnia osoba fizyczna w przypadku, gdy numer PESEL nie został nadany.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317" w:type="dxa"/>
            <w:gridSpan w:val="4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1. Data urodzeni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</w:tc>
        <w:tc>
          <w:tcPr>
            <w:tcW w:w="6990" w:type="dxa"/>
            <w:gridSpan w:val="7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. Imię ojca, imię matki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bookmarkStart w:id="12" w:name="Tekst8"/>
        <w:tc>
          <w:tcPr>
            <w:tcW w:w="3317" w:type="dxa"/>
            <w:gridSpan w:val="4"/>
            <w:tcBorders>
              <w:top w:val="nil"/>
              <w:bottom w:val="single" w:sz="4" w:space="0" w:color="auto"/>
            </w:tcBorders>
          </w:tcPr>
          <w:p w:rsidR="00C642EC" w:rsidRPr="00BB1638" w:rsidRDefault="00386EA4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2"/>
            <w:r w:rsidR="00C642EC">
              <w:rPr>
                <w:sz w:val="20"/>
                <w:lang w:val="pl-PL"/>
              </w:rPr>
              <w:t>-</w:t>
            </w:r>
            <w:bookmarkStart w:id="13" w:name="Tekst9"/>
            <w:r>
              <w:rPr>
                <w:sz w:val="20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3"/>
            <w:r w:rsidR="00C642EC">
              <w:rPr>
                <w:sz w:val="20"/>
                <w:lang w:val="pl-PL"/>
              </w:rPr>
              <w:t>-</w:t>
            </w:r>
            <w:bookmarkStart w:id="14" w:name="Tekst10"/>
            <w:r>
              <w:rPr>
                <w:sz w:val="20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4"/>
          </w:p>
        </w:tc>
        <w:tc>
          <w:tcPr>
            <w:tcW w:w="6990" w:type="dxa"/>
            <w:gridSpan w:val="7"/>
            <w:tcBorders>
              <w:top w:val="nil"/>
              <w:bottom w:val="single" w:sz="4" w:space="0" w:color="auto"/>
            </w:tcBorders>
          </w:tcPr>
          <w:p w:rsidR="00C642EC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5"/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BB1638" w:rsidRDefault="00362446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 xml:space="preserve">D.2. </w:t>
            </w:r>
            <w:r w:rsidR="00BB1638">
              <w:rPr>
                <w:lang w:val="pl-PL"/>
              </w:rPr>
              <w:t>ADRES</w:t>
            </w:r>
            <w:r>
              <w:rPr>
                <w:lang w:val="pl-PL"/>
              </w:rPr>
              <w:t xml:space="preserve"> ZAMIESZKANI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3</w:t>
            </w:r>
            <w:r w:rsidR="001E0DBB">
              <w:rPr>
                <w:b/>
                <w:sz w:val="14"/>
                <w:szCs w:val="14"/>
                <w:lang w:val="pl-PL"/>
              </w:rPr>
              <w:t>. Kraj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4</w:t>
            </w:r>
            <w:r w:rsidR="001E0DBB">
              <w:rPr>
                <w:b/>
                <w:sz w:val="14"/>
                <w:szCs w:val="14"/>
                <w:lang w:val="pl-PL"/>
              </w:rPr>
              <w:t>. Województw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5</w:t>
            </w:r>
            <w:r w:rsidR="001E0DBB">
              <w:rPr>
                <w:b/>
                <w:sz w:val="14"/>
                <w:szCs w:val="14"/>
                <w:lang w:val="pl-PL"/>
              </w:rPr>
              <w:t>. Powiat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6"/>
          </w:p>
        </w:tc>
        <w:tc>
          <w:tcPr>
            <w:tcW w:w="4394" w:type="dxa"/>
            <w:gridSpan w:val="6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7"/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8"/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576" w:type="dxa"/>
            <w:gridSpan w:val="3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6</w:t>
            </w:r>
            <w:r w:rsidR="001E0DBB">
              <w:rPr>
                <w:b/>
                <w:sz w:val="14"/>
                <w:szCs w:val="14"/>
                <w:lang w:val="pl-PL"/>
              </w:rPr>
              <w:t>. Gmina</w:t>
            </w:r>
          </w:p>
        </w:tc>
        <w:tc>
          <w:tcPr>
            <w:tcW w:w="4901" w:type="dxa"/>
            <w:gridSpan w:val="6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7</w:t>
            </w:r>
            <w:r w:rsidR="001E0DBB">
              <w:rPr>
                <w:b/>
                <w:sz w:val="14"/>
                <w:szCs w:val="14"/>
                <w:lang w:val="pl-PL"/>
              </w:rPr>
              <w:t>. Ulica</w:t>
            </w:r>
          </w:p>
        </w:tc>
        <w:tc>
          <w:tcPr>
            <w:tcW w:w="1389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8</w:t>
            </w:r>
            <w:r w:rsidR="001E0DBB">
              <w:rPr>
                <w:b/>
                <w:sz w:val="14"/>
                <w:szCs w:val="14"/>
                <w:lang w:val="pl-PL"/>
              </w:rPr>
              <w:t>. Nr domu</w:t>
            </w:r>
          </w:p>
        </w:tc>
        <w:tc>
          <w:tcPr>
            <w:tcW w:w="1441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9</w:t>
            </w:r>
            <w:r w:rsidR="001E0DBB">
              <w:rPr>
                <w:b/>
                <w:sz w:val="14"/>
                <w:szCs w:val="14"/>
                <w:lang w:val="pl-PL"/>
              </w:rPr>
              <w:t>. Nr lokalu</w:t>
            </w:r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576" w:type="dxa"/>
            <w:gridSpan w:val="3"/>
            <w:tcBorders>
              <w:top w:val="nil"/>
              <w:bottom w:val="single" w:sz="4" w:space="0" w:color="auto"/>
            </w:tcBorders>
          </w:tcPr>
          <w:p w:rsidR="005F5A36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9"/>
          </w:p>
        </w:tc>
        <w:tc>
          <w:tcPr>
            <w:tcW w:w="4901" w:type="dxa"/>
            <w:gridSpan w:val="6"/>
            <w:tcBorders>
              <w:top w:val="nil"/>
              <w:bottom w:val="single" w:sz="4" w:space="0" w:color="auto"/>
            </w:tcBorders>
          </w:tcPr>
          <w:p w:rsidR="005F5A36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0"/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5F5A36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1"/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5F5A36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2"/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893" w:type="dxa"/>
            <w:gridSpan w:val="5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0</w:t>
            </w:r>
            <w:r w:rsidR="001E0DBB">
              <w:rPr>
                <w:b/>
                <w:sz w:val="14"/>
                <w:szCs w:val="14"/>
                <w:lang w:val="pl-PL"/>
              </w:rPr>
              <w:t>. Miejscowość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1</w:t>
            </w:r>
            <w:r w:rsidR="001E0DBB">
              <w:rPr>
                <w:b/>
                <w:sz w:val="14"/>
                <w:szCs w:val="14"/>
                <w:lang w:val="pl-PL"/>
              </w:rPr>
              <w:t>. Kod pocztowy</w:t>
            </w:r>
          </w:p>
        </w:tc>
        <w:tc>
          <w:tcPr>
            <w:tcW w:w="4269" w:type="dxa"/>
            <w:gridSpan w:val="4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2</w:t>
            </w:r>
            <w:r w:rsidR="001E0DBB">
              <w:rPr>
                <w:b/>
                <w:sz w:val="14"/>
                <w:szCs w:val="14"/>
                <w:lang w:val="pl-PL"/>
              </w:rPr>
              <w:t>. Poczt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3893" w:type="dxa"/>
            <w:gridSpan w:val="5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3"/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4"/>
          </w:p>
        </w:tc>
        <w:tc>
          <w:tcPr>
            <w:tcW w:w="4269" w:type="dxa"/>
            <w:gridSpan w:val="4"/>
            <w:tcBorders>
              <w:top w:val="nil"/>
            </w:tcBorders>
          </w:tcPr>
          <w:p w:rsidR="001E0DBB" w:rsidRPr="00BB1638" w:rsidRDefault="00386EA4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5"/>
          </w:p>
        </w:tc>
      </w:tr>
      <w:tr w:rsidR="00B94151" w:rsidRPr="00BB1638" w:rsidTr="009C401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3"/>
        </w:trPr>
        <w:tc>
          <w:tcPr>
            <w:tcW w:w="10988" w:type="dxa"/>
            <w:gridSpan w:val="13"/>
            <w:tcBorders>
              <w:top w:val="nil"/>
            </w:tcBorders>
            <w:shd w:val="clear" w:color="auto" w:fill="D9D9D9" w:themeFill="background1" w:themeFillShade="D9"/>
          </w:tcPr>
          <w:p w:rsidR="00B94151" w:rsidRDefault="00B94151" w:rsidP="004E32AB">
            <w:pPr>
              <w:shd w:val="clear" w:color="auto" w:fill="D9D9D9" w:themeFill="background1" w:themeFillShade="D9"/>
              <w:spacing w:before="16" w:after="16"/>
              <w:rPr>
                <w:szCs w:val="24"/>
                <w:lang w:val="pl-PL"/>
              </w:rPr>
            </w:pPr>
            <w:r w:rsidRPr="00B94151">
              <w:rPr>
                <w:szCs w:val="24"/>
                <w:lang w:val="pl-PL"/>
              </w:rPr>
              <w:t>D. 3. ADRES DO DORĘCZEŃ W KRAJU</w:t>
            </w:r>
          </w:p>
          <w:tbl>
            <w:tblPr>
              <w:tblW w:w="10064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26"/>
              <w:gridCol w:w="425"/>
              <w:gridCol w:w="1134"/>
              <w:gridCol w:w="2127"/>
              <w:gridCol w:w="425"/>
              <w:gridCol w:w="709"/>
              <w:gridCol w:w="1559"/>
              <w:gridCol w:w="1559"/>
            </w:tblGrid>
            <w:tr w:rsidR="004E32AB" w:rsidTr="009C4016">
              <w:trPr>
                <w:trHeight w:val="340"/>
              </w:trPr>
              <w:tc>
                <w:tcPr>
                  <w:tcW w:w="2126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3. Kraj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4. Województwo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5. Powiat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200"/>
              </w:trPr>
              <w:tc>
                <w:tcPr>
                  <w:tcW w:w="2551" w:type="dxa"/>
                  <w:gridSpan w:val="2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6. Gmina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395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7. Ulica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8. Nr domu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9. Nr lokalu</w:t>
                  </w:r>
                </w:p>
                <w:p w:rsidR="004E32AB" w:rsidRPr="004719BB" w:rsidRDefault="00386EA4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460"/>
              </w:trPr>
              <w:tc>
                <w:tcPr>
                  <w:tcW w:w="3685" w:type="dxa"/>
                  <w:gridSpan w:val="3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0. Miejscowość</w:t>
                  </w:r>
                </w:p>
                <w:p w:rsidR="004E32AB" w:rsidRPr="004719BB" w:rsidRDefault="00386EA4" w:rsidP="004719BB">
                  <w:pPr>
                    <w:spacing w:before="16" w:after="16"/>
                    <w:ind w:left="-70" w:firstLine="70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1. Kod pocztowy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252" w:type="dxa"/>
                  <w:gridSpan w:val="4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2. Poczta</w:t>
                  </w:r>
                </w:p>
                <w:p w:rsidR="004E32AB" w:rsidRPr="004719BB" w:rsidRDefault="00386EA4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</w:tbl>
          <w:p w:rsidR="004233CA" w:rsidRPr="00B94151" w:rsidRDefault="004233CA" w:rsidP="00FF2652">
            <w:pPr>
              <w:spacing w:before="16" w:after="16"/>
              <w:rPr>
                <w:szCs w:val="24"/>
                <w:lang w:val="pl-PL"/>
              </w:rPr>
            </w:pPr>
          </w:p>
        </w:tc>
      </w:tr>
    </w:tbl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Pr="00362446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D6E90">
      <w:pPr>
        <w:rPr>
          <w:sz w:val="16"/>
          <w:szCs w:val="16"/>
          <w:lang w:val="pl-PL"/>
        </w:rPr>
      </w:pPr>
    </w:p>
    <w:p w:rsidR="0011795B" w:rsidRDefault="0011795B" w:rsidP="0011795B">
      <w:pPr>
        <w:numPr>
          <w:ilvl w:val="0"/>
          <w:numId w:val="7"/>
        </w:numPr>
        <w:shd w:val="clear" w:color="auto" w:fill="FFFFFF" w:themeFill="background1"/>
        <w:rPr>
          <w:sz w:val="16"/>
          <w:szCs w:val="16"/>
          <w:lang w:val="pl-PL"/>
        </w:rPr>
      </w:pPr>
      <w:r w:rsidRPr="004233CA">
        <w:rPr>
          <w:sz w:val="16"/>
          <w:szCs w:val="16"/>
          <w:lang w:val="pl-PL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06509E" w:rsidRDefault="0006509E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Pr="001E0DBB" w:rsidRDefault="0011795B" w:rsidP="001E0DBB">
      <w:pPr>
        <w:ind w:left="360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E0DBB" w:rsidTr="001E0DBB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E0DBB" w:rsidRPr="001E0DBB" w:rsidRDefault="0008753A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9C401D">
              <w:rPr>
                <w:b/>
                <w:lang w:val="pl-PL"/>
              </w:rPr>
              <w:t>R</w:t>
            </w:r>
            <w:r w:rsidR="001E0DBB">
              <w:rPr>
                <w:b/>
                <w:lang w:val="pl-PL"/>
              </w:rPr>
              <w:t>-1</w:t>
            </w:r>
            <w:r w:rsidR="001E0DBB"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E0DBB" w:rsidRPr="001E0DBB" w:rsidRDefault="001E0DBB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1</w:t>
            </w:r>
            <w:r>
              <w:rPr>
                <w:b/>
                <w:vertAlign w:val="subscript"/>
                <w:lang w:val="pl-PL"/>
              </w:rPr>
              <w:t>/</w:t>
            </w:r>
            <w:r w:rsidR="009C401D">
              <w:rPr>
                <w:b/>
                <w:vertAlign w:val="subscript"/>
                <w:lang w:val="pl-PL"/>
              </w:rPr>
              <w:t>3</w:t>
            </w:r>
          </w:p>
        </w:tc>
      </w:tr>
    </w:tbl>
    <w:p w:rsidR="0011795B" w:rsidRDefault="0011795B" w:rsidP="0011795B">
      <w:pPr>
        <w:pBdr>
          <w:bottom w:val="single" w:sz="12" w:space="1" w:color="auto"/>
        </w:pBdr>
        <w:spacing w:before="60" w:line="200" w:lineRule="exact"/>
        <w:rPr>
          <w:rFonts w:ascii="Arial" w:hAnsi="Arial"/>
          <w:sz w:val="12"/>
          <w:lang w:val="pl-PL"/>
        </w:rPr>
      </w:pPr>
    </w:p>
    <w:p w:rsidR="0011795B" w:rsidRDefault="0011795B" w:rsidP="0011795B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FF2652" w:rsidRDefault="00FF2652">
      <w:pPr>
        <w:rPr>
          <w:sz w:val="4"/>
          <w:szCs w:val="4"/>
          <w:lang w:val="pl-PL"/>
        </w:rPr>
      </w:pPr>
    </w:p>
    <w:tbl>
      <w:tblPr>
        <w:tblStyle w:val="Tabela-Siatka"/>
        <w:tblW w:w="11023" w:type="dxa"/>
        <w:tblLayout w:type="fixed"/>
        <w:tblLook w:val="01E0"/>
      </w:tblPr>
      <w:tblGrid>
        <w:gridCol w:w="391"/>
        <w:gridCol w:w="798"/>
        <w:gridCol w:w="30"/>
        <w:gridCol w:w="1014"/>
        <w:gridCol w:w="143"/>
        <w:gridCol w:w="64"/>
        <w:gridCol w:w="383"/>
        <w:gridCol w:w="402"/>
        <w:gridCol w:w="285"/>
        <w:gridCol w:w="108"/>
        <w:gridCol w:w="43"/>
        <w:gridCol w:w="556"/>
        <w:gridCol w:w="135"/>
        <w:gridCol w:w="151"/>
        <w:gridCol w:w="141"/>
        <w:gridCol w:w="238"/>
        <w:gridCol w:w="275"/>
        <w:gridCol w:w="52"/>
        <w:gridCol w:w="144"/>
        <w:gridCol w:w="851"/>
        <w:gridCol w:w="72"/>
        <w:gridCol w:w="69"/>
        <w:gridCol w:w="849"/>
        <w:gridCol w:w="131"/>
        <w:gridCol w:w="70"/>
        <w:gridCol w:w="84"/>
        <w:gridCol w:w="275"/>
        <w:gridCol w:w="576"/>
        <w:gridCol w:w="184"/>
        <w:gridCol w:w="32"/>
        <w:gridCol w:w="67"/>
        <w:gridCol w:w="662"/>
        <w:gridCol w:w="189"/>
        <w:gridCol w:w="169"/>
        <w:gridCol w:w="114"/>
        <w:gridCol w:w="20"/>
        <w:gridCol w:w="406"/>
        <w:gridCol w:w="850"/>
      </w:tblGrid>
      <w:tr w:rsidR="00F213A5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b/>
                <w:lang w:val="pl-PL"/>
              </w:rPr>
              <w:t xml:space="preserve">E. DANE DOTYCZĄCE UŻYTKÓW ROLNYCH WRAZ ZE ZWOLNIENIAMI </w:t>
            </w:r>
            <w:r>
              <w:rPr>
                <w:b/>
                <w:vertAlign w:val="superscript"/>
                <w:lang w:val="pl-PL"/>
              </w:rPr>
              <w:t>2)</w:t>
            </w:r>
          </w:p>
        </w:tc>
      </w:tr>
      <w:tr w:rsidR="00F213A5" w:rsidRPr="00F213A5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. GRUNTY ORNE</w:t>
            </w:r>
          </w:p>
        </w:tc>
      </w:tr>
      <w:tr w:rsidR="004166E4" w:rsidRPr="00F213A5" w:rsidTr="004D6C7A"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8D75EB" w:rsidRDefault="004166E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C4016" w:rsidRPr="00F213A5" w:rsidTr="004D6C7A">
        <w:trPr>
          <w:trHeight w:val="465"/>
        </w:trPr>
        <w:tc>
          <w:tcPr>
            <w:tcW w:w="121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C4016" w:rsidRPr="008D75EB" w:rsidRDefault="009C4016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3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4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7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5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8" w:name="Tekst39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6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9" w:name="Tekst40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9"/>
          </w:p>
        </w:tc>
        <w:tc>
          <w:tcPr>
            <w:tcW w:w="11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7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0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8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1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9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2" w:name="Tekst43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2"/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0.</w:t>
            </w:r>
          </w:p>
          <w:p w:rsidR="009C4016" w:rsidRPr="008D75EB" w:rsidRDefault="00386EA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3"/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2. ŁĄKI I PASTWISKA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82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63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9C4016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821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2.</w:t>
            </w:r>
          </w:p>
        </w:tc>
        <w:tc>
          <w:tcPr>
            <w:tcW w:w="163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3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4.</w:t>
            </w:r>
          </w:p>
        </w:tc>
        <w:tc>
          <w:tcPr>
            <w:tcW w:w="1710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5.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6.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821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63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3. SADY – grunty orne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907121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, IV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07121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187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7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8.</w:t>
            </w:r>
          </w:p>
        </w:tc>
        <w:tc>
          <w:tcPr>
            <w:tcW w:w="993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9.</w:t>
            </w:r>
          </w:p>
        </w:tc>
        <w:tc>
          <w:tcPr>
            <w:tcW w:w="850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907121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0.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1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2.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3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4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5.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187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4. SAD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5. GRUNTY ZADRZEWIONE I ZAKRZEWIONE  NA UŻYTKACH ROLNYCH – grunty orne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8906FC">
            <w:pPr>
              <w:spacing w:before="20" w:after="20"/>
              <w:ind w:right="-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D01293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3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6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36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17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44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6. </w:t>
            </w:r>
            <w:r w:rsidRPr="00AD18A5">
              <w:rPr>
                <w:szCs w:val="24"/>
                <w:lang w:val="pl-PL"/>
              </w:rPr>
              <w:t>GRUNTY ZADRZEWIONE I ZAKRZEWIONE  NA UŻYTKACH ROLNYCH</w:t>
            </w:r>
            <w:r>
              <w:rPr>
                <w:szCs w:val="24"/>
                <w:lang w:val="pl-PL"/>
              </w:rPr>
              <w:t xml:space="preserve"> – łąki i</w:t>
            </w:r>
            <w:r w:rsidRPr="00AD18A5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astwiska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89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8F0C64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3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98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98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8F0C6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7. GRUNTY ROLNE ZABUDOWANE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8. GRUNTY ORNE ZABUDOWANE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9. ROWY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0. ROW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386EA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9B2790" w:rsidTr="008906FC">
        <w:tc>
          <w:tcPr>
            <w:tcW w:w="11023" w:type="dxa"/>
            <w:gridSpan w:val="3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11. </w:t>
            </w:r>
            <w:r>
              <w:rPr>
                <w:sz w:val="22"/>
                <w:szCs w:val="22"/>
                <w:lang w:val="pl-PL"/>
              </w:rPr>
              <w:t>GRUNTY POD STAWAMI (Wsr)</w:t>
            </w:r>
            <w:r w:rsidR="0054636B">
              <w:rPr>
                <w:sz w:val="22"/>
                <w:szCs w:val="22"/>
                <w:lang w:val="pl-PL"/>
              </w:rPr>
              <w:t xml:space="preserve">                                                                   </w:t>
            </w:r>
            <w:r w:rsidR="0054636B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="0054636B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4166E4" w:rsidRPr="00C264FD" w:rsidTr="008906FC">
        <w:trPr>
          <w:trHeight w:val="51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 w:rsidRPr="0054636B">
              <w:rPr>
                <w:sz w:val="20"/>
                <w:lang w:val="pl-PL"/>
              </w:rPr>
              <w:t>Grunty pod stawami nie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775ED6" w:rsidP="00343482">
            <w:pPr>
              <w:spacing w:before="20" w:after="20"/>
              <w:rPr>
                <w:sz w:val="14"/>
                <w:szCs w:val="14"/>
                <w:vertAlign w:val="superscript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6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7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28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runty pod stawami 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7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2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rFonts w:hint="eastAsia"/>
                <w:sz w:val="20"/>
                <w:lang w:val="pl-PL"/>
              </w:rPr>
              <w:t>Ł</w:t>
            </w:r>
            <w:r>
              <w:rPr>
                <w:sz w:val="20"/>
                <w:lang w:val="pl-PL"/>
              </w:rPr>
              <w:t>ososiem, trocią, głowacicą, palią i pstrągiem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8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9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ymi gatunkami ryb niż w pozycji a)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9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8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66E4" w:rsidRPr="00EA7703" w:rsidRDefault="004166E4" w:rsidP="0034348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AZEM: 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0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</w:tbl>
    <w:p w:rsidR="001D6E90" w:rsidRDefault="001D6E90" w:rsidP="001D6E90">
      <w:pPr>
        <w:rPr>
          <w:sz w:val="16"/>
          <w:szCs w:val="16"/>
          <w:lang w:val="pl-PL"/>
        </w:rPr>
      </w:pPr>
    </w:p>
    <w:p w:rsidR="0006509E" w:rsidRDefault="0006509E" w:rsidP="0006509E">
      <w:pPr>
        <w:rPr>
          <w:sz w:val="16"/>
          <w:szCs w:val="16"/>
          <w:lang w:val="pl-PL"/>
        </w:rPr>
      </w:pPr>
    </w:p>
    <w:p w:rsidR="0006509E" w:rsidRPr="0006509E" w:rsidRDefault="0006509E" w:rsidP="0006509E">
      <w:pPr>
        <w:pStyle w:val="Akapitzlist"/>
        <w:numPr>
          <w:ilvl w:val="0"/>
          <w:numId w:val="7"/>
        </w:numPr>
        <w:rPr>
          <w:sz w:val="16"/>
          <w:szCs w:val="16"/>
          <w:lang w:val="pl-PL"/>
        </w:rPr>
      </w:pPr>
      <w:r w:rsidRPr="0006509E">
        <w:rPr>
          <w:sz w:val="16"/>
          <w:szCs w:val="16"/>
          <w:lang w:val="pl-PL"/>
        </w:rPr>
        <w:t>Należy podać z dokładnością do czterech miejsc po przecinku</w:t>
      </w:r>
    </w:p>
    <w:p w:rsidR="001D6E90" w:rsidRDefault="001D6E90" w:rsidP="001D6E90">
      <w:pPr>
        <w:rPr>
          <w:sz w:val="16"/>
          <w:szCs w:val="16"/>
          <w:lang w:val="pl-PL"/>
        </w:rPr>
      </w:pPr>
    </w:p>
    <w:p w:rsidR="001D6E90" w:rsidRDefault="001D6E90" w:rsidP="001D6E90">
      <w:pPr>
        <w:rPr>
          <w:sz w:val="16"/>
          <w:szCs w:val="16"/>
          <w:lang w:val="pl-PL"/>
        </w:rPr>
      </w:pPr>
    </w:p>
    <w:p w:rsidR="0006509E" w:rsidRPr="001E0DBB" w:rsidRDefault="0006509E" w:rsidP="001D6E90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D6E90" w:rsidTr="00D01293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D6E90" w:rsidRPr="001E0DBB" w:rsidRDefault="001D6E90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D6E90" w:rsidRPr="001E0DBB" w:rsidRDefault="00100554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1D6E90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E73739" w:rsidRPr="00E73739" w:rsidRDefault="00E73739">
      <w:pPr>
        <w:rPr>
          <w:szCs w:val="24"/>
          <w:lang w:val="pl-PL"/>
        </w:rPr>
      </w:pPr>
    </w:p>
    <w:p w:rsidR="00FF2652" w:rsidRDefault="00FF2652">
      <w:pPr>
        <w:rPr>
          <w:sz w:val="4"/>
          <w:szCs w:val="4"/>
          <w:lang w:val="pl-PL"/>
        </w:rPr>
      </w:pPr>
    </w:p>
    <w:p w:rsidR="00FF2652" w:rsidRPr="0006509E" w:rsidRDefault="0006509E" w:rsidP="0006509E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E73739" w:rsidRDefault="00E73739">
      <w:pPr>
        <w:rPr>
          <w:sz w:val="4"/>
          <w:szCs w:val="4"/>
          <w:lang w:val="pl-PL"/>
        </w:rPr>
      </w:pPr>
    </w:p>
    <w:tbl>
      <w:tblPr>
        <w:tblStyle w:val="Tabela-Siatka"/>
        <w:tblW w:w="17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2"/>
        <w:gridCol w:w="76"/>
        <w:gridCol w:w="2880"/>
        <w:gridCol w:w="1022"/>
        <w:gridCol w:w="858"/>
        <w:gridCol w:w="469"/>
        <w:gridCol w:w="859"/>
        <w:gridCol w:w="581"/>
        <w:gridCol w:w="147"/>
        <w:gridCol w:w="1457"/>
        <w:gridCol w:w="2282"/>
        <w:gridCol w:w="3129"/>
        <w:gridCol w:w="3225"/>
      </w:tblGrid>
      <w:tr w:rsidR="00100554" w:rsidRPr="009B279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1956DA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2</w:t>
            </w:r>
            <w:r w:rsidRPr="0006509E">
              <w:rPr>
                <w:szCs w:val="24"/>
                <w:lang w:val="pl-PL"/>
              </w:rPr>
              <w:t>. GRUNTY</w:t>
            </w:r>
            <w:r w:rsidRPr="00437E51">
              <w:rPr>
                <w:szCs w:val="24"/>
                <w:lang w:val="pl-PL"/>
              </w:rPr>
              <w:t xml:space="preserve"> DLA KTÓRYCH NIE MOŻNA U</w:t>
            </w:r>
            <w:r>
              <w:rPr>
                <w:szCs w:val="24"/>
                <w:lang w:val="pl-PL"/>
              </w:rPr>
              <w:t xml:space="preserve">STALIĆ PRZELICZNIKA POWIERZCHNI </w:t>
            </w:r>
            <w:r w:rsidRPr="00437E51">
              <w:rPr>
                <w:szCs w:val="24"/>
                <w:lang w:val="pl-PL"/>
              </w:rPr>
              <w:t>UŻYTKÓW ROLNYCH na podstawie art. 4 ust. 5 – 7 ustawy o podatku rolnym</w:t>
            </w:r>
          </w:p>
        </w:tc>
      </w:tr>
      <w:tr w:rsidR="001956DA" w:rsidRPr="009B2790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1956DA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C7A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1</w:t>
            </w:r>
            <w:r w:rsidR="0054636B" w:rsidRPr="0054636B">
              <w:rPr>
                <w:sz w:val="14"/>
                <w:szCs w:val="14"/>
                <w:lang w:val="pl-PL"/>
              </w:rPr>
              <w:t xml:space="preserve">.                 </w:t>
            </w:r>
          </w:p>
          <w:p w:rsidR="001956DA" w:rsidRPr="0054636B" w:rsidRDefault="0054636B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 w:rsidRPr="0054636B">
              <w:rPr>
                <w:sz w:val="14"/>
                <w:szCs w:val="14"/>
                <w:lang w:val="pl-PL"/>
              </w:rPr>
              <w:t xml:space="preserve">                  </w:t>
            </w:r>
          </w:p>
        </w:tc>
      </w:tr>
      <w:tr w:rsidR="00100554" w:rsidRPr="009B279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06509E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3. ŁĄCZNA POWIERZCHNIA UŻYTKÓW ROLNYCH</w:t>
            </w:r>
          </w:p>
        </w:tc>
      </w:tr>
      <w:tr w:rsidR="003879E6" w:rsidRPr="009B2790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9E6" w:rsidRPr="00437E51" w:rsidRDefault="003879E6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3879E6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9E6" w:rsidRDefault="00775ED6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2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  <w:p w:rsidR="004D6C7A" w:rsidRPr="0054636B" w:rsidRDefault="004D6C7A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</w:tr>
      <w:tr w:rsidR="003879E6" w:rsidRPr="009B2790" w:rsidTr="008906FC">
        <w:trPr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765FC7" w:rsidRDefault="00F435B0" w:rsidP="004D6C7A">
            <w:pPr>
              <w:rPr>
                <w:b/>
                <w:szCs w:val="24"/>
                <w:lang w:val="pl-PL"/>
              </w:rPr>
            </w:pPr>
            <w:r w:rsidRPr="00765FC7">
              <w:rPr>
                <w:b/>
                <w:szCs w:val="24"/>
                <w:lang w:val="pl-PL"/>
              </w:rPr>
              <w:t>F. INFORMACJA O U</w:t>
            </w:r>
            <w:r w:rsidR="004D6C7A" w:rsidRPr="00765FC7">
              <w:rPr>
                <w:b/>
                <w:szCs w:val="24"/>
                <w:lang w:val="pl-PL"/>
              </w:rPr>
              <w:t>Ż</w:t>
            </w:r>
            <w:r w:rsidRPr="00765FC7">
              <w:rPr>
                <w:b/>
                <w:szCs w:val="24"/>
                <w:lang w:val="pl-PL"/>
              </w:rPr>
              <w:t xml:space="preserve">YTKACH ROLNYCH POŁOŻONYCH NA TERENIE INNYCH GMIN (MIAST) </w:t>
            </w:r>
          </w:p>
        </w:tc>
        <w:tc>
          <w:tcPr>
            <w:tcW w:w="3129" w:type="dxa"/>
          </w:tcPr>
          <w:p w:rsidR="003879E6" w:rsidRPr="00C264FD" w:rsidRDefault="003879E6">
            <w:pPr>
              <w:rPr>
                <w:lang w:val="pl-PL"/>
              </w:rPr>
            </w:pPr>
          </w:p>
        </w:tc>
        <w:tc>
          <w:tcPr>
            <w:tcW w:w="3225" w:type="dxa"/>
          </w:tcPr>
          <w:p w:rsidR="003879E6" w:rsidRPr="00437E51" w:rsidRDefault="003879E6" w:rsidP="00D01293">
            <w:pPr>
              <w:spacing w:before="20" w:after="20"/>
              <w:jc w:val="right"/>
              <w:rPr>
                <w:sz w:val="20"/>
                <w:lang w:val="pl-PL"/>
              </w:rPr>
            </w:pPr>
          </w:p>
        </w:tc>
      </w:tr>
      <w:tr w:rsidR="001968CA" w:rsidRPr="00C264FD" w:rsidTr="00D01293">
        <w:trPr>
          <w:gridAfter w:val="2"/>
          <w:wAfter w:w="6354" w:type="dxa"/>
          <w:trHeight w:val="3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F435B0" w:rsidRDefault="001968CA" w:rsidP="00D01293">
            <w:pPr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Nazwa gminy, powiat, województwo, numer działki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Grunty powierzchni a w ha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Klasa gruntu</w:t>
            </w: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Rodzaj użytku rolnego</w:t>
            </w:r>
          </w:p>
        </w:tc>
      </w:tr>
      <w:tr w:rsidR="001968CA" w:rsidRPr="00C264FD" w:rsidTr="001968CA">
        <w:trPr>
          <w:gridAfter w:val="2"/>
          <w:wAfter w:w="63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3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Pr="001968CA" w:rsidRDefault="004D6C7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4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1968CA" w:rsidRPr="001968CA" w:rsidRDefault="001968C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5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6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</w:tr>
      <w:tr w:rsidR="00F435B0" w:rsidRPr="009B279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Cs w:val="24"/>
                <w:vertAlign w:val="subscript"/>
                <w:lang w:val="pl-PL"/>
              </w:rPr>
            </w:pPr>
            <w:r w:rsidRPr="002A2DF7">
              <w:rPr>
                <w:b/>
                <w:szCs w:val="24"/>
                <w:lang w:val="pl-PL"/>
              </w:rPr>
              <w:t>G</w:t>
            </w:r>
            <w:r>
              <w:rPr>
                <w:b/>
                <w:szCs w:val="24"/>
                <w:lang w:val="pl-PL"/>
              </w:rPr>
              <w:t xml:space="preserve">. INFORMACJA O ZAŁĄCZNIKACH </w:t>
            </w:r>
            <w:r w:rsidRPr="002A2DF7">
              <w:rPr>
                <w:sz w:val="16"/>
                <w:szCs w:val="16"/>
                <w:lang w:val="pl-PL"/>
              </w:rPr>
              <w:t>(do niniejszej informacji dołączono)</w:t>
            </w:r>
          </w:p>
        </w:tc>
      </w:tr>
      <w:tr w:rsidR="00F435B0" w:rsidRPr="009B2790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7</w:t>
            </w:r>
            <w:r w:rsidR="00F435B0" w:rsidRPr="002A2DF7">
              <w:rPr>
                <w:b/>
                <w:sz w:val="14"/>
                <w:szCs w:val="14"/>
                <w:lang w:val="pl-PL"/>
              </w:rPr>
              <w:t>. Liczba załączników ZR-1/A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8</w:t>
            </w:r>
            <w:r w:rsidR="00F435B0">
              <w:rPr>
                <w:b/>
                <w:sz w:val="14"/>
                <w:szCs w:val="14"/>
                <w:lang w:val="pl-PL"/>
              </w:rPr>
              <w:t xml:space="preserve">. Załącznik ZR-1/B składany </w:t>
            </w:r>
            <w:r w:rsidR="00F435B0"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F435B0" w:rsidRPr="002A2DF7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386EA4" w:rsidP="005375A2">
            <w:pPr>
              <w:spacing w:before="20" w:after="2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4" w:name="Tekst46"/>
            <w:r w:rsidR="00F435B0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4"/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</w:t>
            </w:r>
            <w:r w:rsidR="00386EA4">
              <w:rPr>
                <w:sz w:val="20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8"/>
            <w:r>
              <w:rPr>
                <w:sz w:val="20"/>
                <w:lang w:val="pl-PL"/>
              </w:rPr>
              <w:instrText xml:space="preserve"> FORMCHECKBOX </w:instrText>
            </w:r>
            <w:r w:rsidR="00386EA4">
              <w:rPr>
                <w:sz w:val="20"/>
                <w:lang w:val="pl-PL"/>
              </w:rPr>
            </w:r>
            <w:r w:rsidR="00386EA4">
              <w:rPr>
                <w:sz w:val="20"/>
                <w:lang w:val="pl-PL"/>
              </w:rPr>
              <w:fldChar w:fldCharType="end"/>
            </w:r>
            <w:bookmarkEnd w:id="35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tak   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</w:t>
            </w:r>
            <w:r w:rsidR="00386EA4">
              <w:rPr>
                <w:sz w:val="20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9"/>
            <w:r>
              <w:rPr>
                <w:sz w:val="20"/>
                <w:lang w:val="pl-PL"/>
              </w:rPr>
              <w:instrText xml:space="preserve"> FORMCHECKBOX </w:instrText>
            </w:r>
            <w:r w:rsidR="00386EA4">
              <w:rPr>
                <w:sz w:val="20"/>
                <w:lang w:val="pl-PL"/>
              </w:rPr>
            </w:r>
            <w:r w:rsidR="00386EA4">
              <w:rPr>
                <w:sz w:val="20"/>
                <w:lang w:val="pl-PL"/>
              </w:rPr>
              <w:fldChar w:fldCharType="end"/>
            </w:r>
            <w:bookmarkEnd w:id="36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</w:t>
            </w:r>
          </w:p>
        </w:tc>
      </w:tr>
      <w:tr w:rsidR="00F435B0" w:rsidRPr="009B279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Default="00F435B0" w:rsidP="005375A2">
            <w:pPr>
              <w:spacing w:before="20" w:after="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. OŚWIADCZENIE I PODPIS PODATNIKA / OSOBY REPREZENTUJĄCEJ PODATNIKA</w:t>
            </w:r>
          </w:p>
          <w:p w:rsidR="00F435B0" w:rsidRPr="005375A2" w:rsidRDefault="00F435B0" w:rsidP="005375A2">
            <w:pPr>
              <w:spacing w:before="20" w:after="20"/>
              <w:rPr>
                <w:sz w:val="16"/>
                <w:szCs w:val="16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Oświadczam, że są mi znane przepisy Kodeksu karnego skarbowego o odpowiedzialności za podanie danych niezgodnych z rzeczywistością.</w:t>
            </w:r>
          </w:p>
        </w:tc>
      </w:tr>
      <w:tr w:rsidR="001968CA" w:rsidRPr="005375A2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Default="001968CA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  <w:p w:rsidR="001968CA" w:rsidRPr="005375A2" w:rsidRDefault="001968C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9</w:t>
            </w:r>
            <w:r w:rsidR="001968CA">
              <w:rPr>
                <w:b/>
                <w:sz w:val="14"/>
                <w:szCs w:val="14"/>
                <w:lang w:val="pl-PL"/>
              </w:rPr>
              <w:t>. Imię</w:t>
            </w:r>
          </w:p>
          <w:p w:rsidR="001968CA" w:rsidRPr="005375A2" w:rsidRDefault="00386EA4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7"/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0</w:t>
            </w:r>
            <w:r w:rsidR="001968CA">
              <w:rPr>
                <w:b/>
                <w:sz w:val="14"/>
                <w:szCs w:val="14"/>
                <w:lang w:val="pl-PL"/>
              </w:rPr>
              <w:t>. Nazwisko</w:t>
            </w:r>
          </w:p>
          <w:p w:rsidR="001968CA" w:rsidRPr="005375A2" w:rsidRDefault="00386EA4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8"/>
          </w:p>
        </w:tc>
      </w:tr>
      <w:tr w:rsidR="004D6C7A" w:rsidRPr="009B2790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1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Data wypełnienia informacji </w:t>
            </w:r>
            <w:r w:rsidR="004D6C7A">
              <w:rPr>
                <w:sz w:val="14"/>
                <w:szCs w:val="14"/>
                <w:lang w:val="pl-PL"/>
              </w:rPr>
              <w:t>(dzień – miesiąc – rok)</w:t>
            </w:r>
          </w:p>
          <w:bookmarkStart w:id="39" w:name="Tekst49"/>
          <w:p w:rsidR="004D6C7A" w:rsidRPr="005375A2" w:rsidRDefault="00386EA4" w:rsidP="005375A2">
            <w:pPr>
              <w:spacing w:before="20" w:after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9"/>
            <w:r w:rsidR="004D6C7A">
              <w:rPr>
                <w:sz w:val="20"/>
                <w:lang w:val="pl-PL"/>
              </w:rPr>
              <w:t>-</w:t>
            </w:r>
            <w:bookmarkStart w:id="40" w:name="Tekst50"/>
            <w:r>
              <w:rPr>
                <w:sz w:val="20"/>
                <w:lang w:val="pl-PL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0"/>
            <w:r w:rsidR="004D6C7A">
              <w:rPr>
                <w:sz w:val="20"/>
                <w:lang w:val="pl-PL"/>
              </w:rPr>
              <w:t>-</w:t>
            </w:r>
            <w:bookmarkStart w:id="41" w:name="Tekst51"/>
            <w:r>
              <w:rPr>
                <w:sz w:val="20"/>
                <w:lang w:val="pl-PL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1"/>
          </w:p>
        </w:tc>
        <w:tc>
          <w:tcPr>
            <w:tcW w:w="5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vertAlign w:val="superscript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2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Podpis (pieczęć) podatnika / osoby reprezentującej podatnika </w:t>
            </w:r>
            <w:r w:rsidR="004D6C7A">
              <w:rPr>
                <w:b/>
                <w:sz w:val="14"/>
                <w:szCs w:val="14"/>
                <w:vertAlign w:val="superscript"/>
                <w:lang w:val="pl-PL"/>
              </w:rPr>
              <w:t>3)</w:t>
            </w:r>
          </w:p>
        </w:tc>
      </w:tr>
      <w:tr w:rsidR="004D6C7A" w:rsidRPr="00C264FD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3</w:t>
            </w:r>
            <w:r w:rsidR="004D6C7A">
              <w:rPr>
                <w:b/>
                <w:sz w:val="14"/>
                <w:szCs w:val="14"/>
                <w:lang w:val="pl-PL"/>
              </w:rPr>
              <w:t>. Dane kontaktowe</w:t>
            </w:r>
          </w:p>
        </w:tc>
        <w:tc>
          <w:tcPr>
            <w:tcW w:w="53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</w:tr>
      <w:tr w:rsidR="00F435B0" w:rsidRPr="00A6338D" w:rsidTr="008906FC">
        <w:trPr>
          <w:gridAfter w:val="2"/>
          <w:wAfter w:w="6354" w:type="dxa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A6338D" w:rsidRDefault="00F435B0" w:rsidP="009B2790">
            <w:pPr>
              <w:spacing w:beforeLines="20" w:afterLines="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ADNOTACJE ORGANU PODATKOWEGO</w:t>
            </w:r>
          </w:p>
        </w:tc>
      </w:tr>
      <w:tr w:rsidR="004D6C7A" w:rsidRPr="00A6338D" w:rsidTr="00D01293">
        <w:trPr>
          <w:gridAfter w:val="2"/>
          <w:wAfter w:w="6354" w:type="dxa"/>
          <w:trHeight w:val="3555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9B279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4</w:t>
            </w:r>
            <w:r>
              <w:rPr>
                <w:b/>
                <w:sz w:val="14"/>
                <w:szCs w:val="14"/>
                <w:lang w:val="pl-PL"/>
              </w:rPr>
              <w:t>. Uwagi organu podatkowego</w:t>
            </w: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9B2790">
            <w:pPr>
              <w:spacing w:beforeLines="20" w:afterLines="20"/>
              <w:rPr>
                <w:lang w:val="pl-PL"/>
              </w:rPr>
            </w:pPr>
          </w:p>
          <w:p w:rsidR="004D6C7A" w:rsidRPr="00A6338D" w:rsidRDefault="004D6C7A" w:rsidP="009B279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</w:p>
        </w:tc>
      </w:tr>
      <w:tr w:rsidR="004D6C7A" w:rsidRPr="00A6338D" w:rsidTr="004D6C7A">
        <w:trPr>
          <w:gridAfter w:val="2"/>
          <w:wAfter w:w="6354" w:type="dxa"/>
          <w:trHeight w:val="660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9B2790">
            <w:pPr>
              <w:spacing w:beforeLines="20" w:afterLines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5</w:t>
            </w:r>
            <w:r>
              <w:rPr>
                <w:b/>
                <w:sz w:val="14"/>
                <w:szCs w:val="14"/>
                <w:lang w:val="pl-PL"/>
              </w:rPr>
              <w:t xml:space="preserve">. Dat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  <w:p w:rsidR="004D6C7A" w:rsidRPr="00A6338D" w:rsidRDefault="00386EA4" w:rsidP="009B2790">
            <w:pPr>
              <w:spacing w:beforeLines="20" w:afterLines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9B279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6</w:t>
            </w:r>
            <w:r>
              <w:rPr>
                <w:b/>
                <w:sz w:val="14"/>
                <w:szCs w:val="14"/>
                <w:lang w:val="pl-PL"/>
              </w:rPr>
              <w:t>. Podpis przyjmującego formularz</w:t>
            </w:r>
          </w:p>
        </w:tc>
      </w:tr>
    </w:tbl>
    <w:p w:rsidR="00266CAA" w:rsidRDefault="00266CA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A66586" w:rsidRDefault="00A66586" w:rsidP="00A66586">
      <w:pPr>
        <w:jc w:val="both"/>
        <w:rPr>
          <w:sz w:val="16"/>
          <w:szCs w:val="16"/>
          <w:lang w:val="pl-PL"/>
        </w:rPr>
      </w:pPr>
      <w:r>
        <w:rPr>
          <w:szCs w:val="24"/>
          <w:vertAlign w:val="superscript"/>
          <w:lang w:val="pl-PL"/>
        </w:rPr>
        <w:t>3</w:t>
      </w:r>
      <w:r w:rsidRPr="00A66586">
        <w:rPr>
          <w:szCs w:val="24"/>
          <w:vertAlign w:val="superscript"/>
          <w:lang w:val="pl-PL"/>
        </w:rPr>
        <w:t>)</w:t>
      </w:r>
      <w:r>
        <w:rPr>
          <w:szCs w:val="24"/>
          <w:vertAlign w:val="superscript"/>
          <w:lang w:val="pl-PL"/>
        </w:rPr>
        <w:t xml:space="preserve"> </w:t>
      </w:r>
      <w:r>
        <w:rPr>
          <w:sz w:val="16"/>
          <w:szCs w:val="16"/>
          <w:lang w:val="pl-PL"/>
        </w:rPr>
        <w:t>Niepotrzebne skreślić.</w:t>
      </w:r>
    </w:p>
    <w:p w:rsidR="00A66586" w:rsidRDefault="00A66586" w:rsidP="00A66586">
      <w:pPr>
        <w:jc w:val="both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8755"/>
        <w:gridCol w:w="1091"/>
        <w:gridCol w:w="1092"/>
      </w:tblGrid>
      <w:tr w:rsidR="008906FC" w:rsidRPr="001E0DBB" w:rsidTr="00B0454B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:rsidR="008906FC" w:rsidRDefault="008906FC" w:rsidP="00B0454B">
            <w:pPr>
              <w:ind w:right="-8948"/>
              <w:jc w:val="right"/>
              <w:rPr>
                <w:lang w:val="pl-PL"/>
              </w:rPr>
            </w:pPr>
          </w:p>
        </w:tc>
        <w:tc>
          <w:tcPr>
            <w:tcW w:w="1091" w:type="dxa"/>
          </w:tcPr>
          <w:p w:rsidR="008906FC" w:rsidRPr="001E0DBB" w:rsidRDefault="008906FC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8906FC" w:rsidRPr="001E0DBB" w:rsidRDefault="00975C17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906FC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A66586" w:rsidRPr="00A66586" w:rsidRDefault="00A66586" w:rsidP="00B0454B">
      <w:pPr>
        <w:jc w:val="right"/>
        <w:rPr>
          <w:sz w:val="16"/>
          <w:szCs w:val="16"/>
          <w:lang w:val="pl-PL"/>
        </w:rPr>
      </w:pPr>
    </w:p>
    <w:sectPr w:rsidR="00A66586" w:rsidRPr="00A66586" w:rsidSect="00100554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A2" w:rsidRDefault="00254BA2">
      <w:r>
        <w:separator/>
      </w:r>
    </w:p>
  </w:endnote>
  <w:endnote w:type="continuationSeparator" w:id="1">
    <w:p w:rsidR="00254BA2" w:rsidRDefault="0025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A2" w:rsidRDefault="00254BA2">
      <w:r>
        <w:separator/>
      </w:r>
    </w:p>
  </w:footnote>
  <w:footnote w:type="continuationSeparator" w:id="1">
    <w:p w:rsidR="00254BA2" w:rsidRDefault="0025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50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D7ECC"/>
    <w:multiLevelType w:val="hybridMultilevel"/>
    <w:tmpl w:val="2154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12B2"/>
    <w:multiLevelType w:val="hybridMultilevel"/>
    <w:tmpl w:val="B4465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24E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07751"/>
    <w:multiLevelType w:val="multilevel"/>
    <w:tmpl w:val="2E6C3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B5969"/>
    <w:multiLevelType w:val="hybridMultilevel"/>
    <w:tmpl w:val="66C6377E"/>
    <w:lvl w:ilvl="0" w:tplc="94B4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515FD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65355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294"/>
    <w:rsid w:val="0006509E"/>
    <w:rsid w:val="00072B94"/>
    <w:rsid w:val="0008753A"/>
    <w:rsid w:val="00090223"/>
    <w:rsid w:val="00100554"/>
    <w:rsid w:val="0011795B"/>
    <w:rsid w:val="001956DA"/>
    <w:rsid w:val="001968CA"/>
    <w:rsid w:val="001D6E90"/>
    <w:rsid w:val="001E0DBB"/>
    <w:rsid w:val="002051A7"/>
    <w:rsid w:val="00254BA2"/>
    <w:rsid w:val="00266CAA"/>
    <w:rsid w:val="002A2DF7"/>
    <w:rsid w:val="00343482"/>
    <w:rsid w:val="00346294"/>
    <w:rsid w:val="00362446"/>
    <w:rsid w:val="00366964"/>
    <w:rsid w:val="00386EA4"/>
    <w:rsid w:val="003879E6"/>
    <w:rsid w:val="003D53A1"/>
    <w:rsid w:val="004166E4"/>
    <w:rsid w:val="004233CA"/>
    <w:rsid w:val="004719BB"/>
    <w:rsid w:val="00473DE8"/>
    <w:rsid w:val="004850CF"/>
    <w:rsid w:val="004D6C7A"/>
    <w:rsid w:val="004E32AB"/>
    <w:rsid w:val="005375A2"/>
    <w:rsid w:val="0054636B"/>
    <w:rsid w:val="005D72EB"/>
    <w:rsid w:val="005F5A36"/>
    <w:rsid w:val="006F64BC"/>
    <w:rsid w:val="00762F8C"/>
    <w:rsid w:val="00765FC7"/>
    <w:rsid w:val="00775ED6"/>
    <w:rsid w:val="007A2813"/>
    <w:rsid w:val="007E2B73"/>
    <w:rsid w:val="008518B0"/>
    <w:rsid w:val="008906FC"/>
    <w:rsid w:val="008D75EB"/>
    <w:rsid w:val="008F0C64"/>
    <w:rsid w:val="008F71AD"/>
    <w:rsid w:val="00907121"/>
    <w:rsid w:val="009421AF"/>
    <w:rsid w:val="00975C17"/>
    <w:rsid w:val="0097657A"/>
    <w:rsid w:val="009B2790"/>
    <w:rsid w:val="009C4016"/>
    <w:rsid w:val="009C401D"/>
    <w:rsid w:val="00A32E7C"/>
    <w:rsid w:val="00A6338D"/>
    <w:rsid w:val="00A66586"/>
    <w:rsid w:val="00AD18A5"/>
    <w:rsid w:val="00B0454B"/>
    <w:rsid w:val="00B579C8"/>
    <w:rsid w:val="00B94151"/>
    <w:rsid w:val="00B94E8A"/>
    <w:rsid w:val="00B95383"/>
    <w:rsid w:val="00BB1638"/>
    <w:rsid w:val="00C264FD"/>
    <w:rsid w:val="00C642EC"/>
    <w:rsid w:val="00D01293"/>
    <w:rsid w:val="00E256B6"/>
    <w:rsid w:val="00E46E8A"/>
    <w:rsid w:val="00E53B4B"/>
    <w:rsid w:val="00E73739"/>
    <w:rsid w:val="00EA7703"/>
    <w:rsid w:val="00EF5E41"/>
    <w:rsid w:val="00F213A5"/>
    <w:rsid w:val="00F435B0"/>
    <w:rsid w:val="00FA5C7F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294"/>
    <w:rPr>
      <w:rFonts w:ascii="ArialPL" w:hAnsi="ArialP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62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62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e">
    <w:name w:val="Objaśnienie"/>
    <w:basedOn w:val="Normalny"/>
    <w:rsid w:val="00C642EC"/>
    <w:rPr>
      <w:sz w:val="20"/>
    </w:rPr>
  </w:style>
  <w:style w:type="paragraph" w:styleId="Akapitzlist">
    <w:name w:val="List Paragraph"/>
    <w:basedOn w:val="Normalny"/>
    <w:uiPriority w:val="34"/>
    <w:qFormat/>
    <w:rsid w:val="0006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C33-9B68-45A1-BCA6-E1A86FD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PODATNIK</vt:lpstr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PODATNIK</dc:title>
  <dc:creator>Administrator</dc:creator>
  <cp:lastModifiedBy>Skarbnik</cp:lastModifiedBy>
  <cp:revision>2</cp:revision>
  <cp:lastPrinted>2015-12-10T08:03:00Z</cp:lastPrinted>
  <dcterms:created xsi:type="dcterms:W3CDTF">2015-12-11T14:36:00Z</dcterms:created>
  <dcterms:modified xsi:type="dcterms:W3CDTF">2015-12-11T14:36:00Z</dcterms:modified>
</cp:coreProperties>
</file>